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D21" w:rsidRPr="008D407E" w:rsidRDefault="002459BC" w:rsidP="002459BC">
      <w:pPr>
        <w:spacing w:after="0"/>
        <w:jc w:val="center"/>
        <w:rPr>
          <w:b/>
          <w:sz w:val="32"/>
          <w:szCs w:val="32"/>
        </w:rPr>
      </w:pPr>
      <w:r w:rsidRPr="008D407E">
        <w:rPr>
          <w:b/>
          <w:sz w:val="32"/>
          <w:szCs w:val="32"/>
        </w:rPr>
        <w:t>COMPROMISO APORTE SOLIDARIO</w:t>
      </w:r>
    </w:p>
    <w:p w:rsidR="002459BC" w:rsidRDefault="002459BC" w:rsidP="002459BC">
      <w:pPr>
        <w:spacing w:after="0"/>
        <w:jc w:val="center"/>
        <w:rPr>
          <w:b/>
          <w:sz w:val="24"/>
          <w:szCs w:val="24"/>
        </w:rPr>
      </w:pPr>
      <w:r w:rsidRPr="00206C41">
        <w:rPr>
          <w:b/>
          <w:sz w:val="24"/>
          <w:szCs w:val="24"/>
        </w:rPr>
        <w:t xml:space="preserve"> “Unamos</w:t>
      </w:r>
      <w:r w:rsidR="00792690">
        <w:rPr>
          <w:b/>
          <w:sz w:val="24"/>
          <w:szCs w:val="24"/>
        </w:rPr>
        <w:t xml:space="preserve"> </w:t>
      </w:r>
      <w:r w:rsidRPr="00206C41">
        <w:rPr>
          <w:b/>
          <w:sz w:val="24"/>
          <w:szCs w:val="24"/>
        </w:rPr>
        <w:t>Fuerzas</w:t>
      </w:r>
      <w:r w:rsidR="00F63D03">
        <w:rPr>
          <w:b/>
          <w:sz w:val="24"/>
          <w:szCs w:val="24"/>
        </w:rPr>
        <w:t xml:space="preserve"> como una  gran </w:t>
      </w:r>
      <w:r w:rsidR="00792690">
        <w:rPr>
          <w:b/>
          <w:sz w:val="24"/>
          <w:szCs w:val="24"/>
        </w:rPr>
        <w:t>Familia</w:t>
      </w:r>
      <w:r w:rsidR="005D42A0">
        <w:rPr>
          <w:b/>
          <w:sz w:val="24"/>
          <w:szCs w:val="24"/>
        </w:rPr>
        <w:t>”</w:t>
      </w:r>
    </w:p>
    <w:p w:rsidR="008D407E" w:rsidRDefault="008D407E" w:rsidP="002459BC">
      <w:pPr>
        <w:spacing w:after="0"/>
        <w:jc w:val="center"/>
        <w:rPr>
          <w:b/>
          <w:sz w:val="24"/>
          <w:szCs w:val="24"/>
        </w:rPr>
      </w:pPr>
    </w:p>
    <w:p w:rsidR="00FF4F35" w:rsidRPr="00206C41" w:rsidRDefault="00FF4F35" w:rsidP="002459B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“… tuve hambre, y ustedes me alimentaron</w:t>
      </w:r>
      <w:r w:rsidR="00F63D03">
        <w:rPr>
          <w:b/>
          <w:sz w:val="24"/>
          <w:szCs w:val="24"/>
        </w:rPr>
        <w:t>, tuve sed y ustedes me dieron de beber… cada vez que lo hacen con uno de mis hermanos lo hicieron conmigo…”  JESUS (Mt. 25, 34-40)</w:t>
      </w:r>
    </w:p>
    <w:p w:rsidR="002459BC" w:rsidRPr="00206C41" w:rsidRDefault="002459BC" w:rsidP="002459BC">
      <w:pPr>
        <w:spacing w:after="0"/>
        <w:jc w:val="center"/>
        <w:rPr>
          <w:b/>
          <w:sz w:val="24"/>
          <w:szCs w:val="24"/>
        </w:rPr>
      </w:pPr>
    </w:p>
    <w:p w:rsidR="002459BC" w:rsidRPr="00EF2BDE" w:rsidRDefault="002459BC" w:rsidP="00206C41">
      <w:pPr>
        <w:spacing w:after="0"/>
        <w:jc w:val="both"/>
        <w:rPr>
          <w:sz w:val="24"/>
          <w:szCs w:val="24"/>
        </w:rPr>
      </w:pPr>
      <w:r w:rsidRPr="00EF2BDE">
        <w:rPr>
          <w:sz w:val="24"/>
          <w:szCs w:val="24"/>
        </w:rPr>
        <w:t>Estimada Comunidad Educativa, para nu</w:t>
      </w:r>
      <w:r w:rsidR="00F63D03">
        <w:rPr>
          <w:sz w:val="24"/>
          <w:szCs w:val="24"/>
        </w:rPr>
        <w:t xml:space="preserve">estro colegio </w:t>
      </w:r>
      <w:r w:rsidRPr="00EF2BDE">
        <w:rPr>
          <w:sz w:val="24"/>
          <w:szCs w:val="24"/>
        </w:rPr>
        <w:t xml:space="preserve">es un agrado invitarte a participar de nuestra campaña </w:t>
      </w:r>
      <w:r w:rsidR="00F63D03" w:rsidRPr="00F63D03">
        <w:rPr>
          <w:sz w:val="24"/>
          <w:szCs w:val="24"/>
        </w:rPr>
        <w:t xml:space="preserve"> </w:t>
      </w:r>
      <w:r w:rsidR="00F63D03" w:rsidRPr="00F63D03">
        <w:rPr>
          <w:b/>
          <w:sz w:val="24"/>
          <w:szCs w:val="24"/>
        </w:rPr>
        <w:t xml:space="preserve">“Unamos Fuerzas como una </w:t>
      </w:r>
      <w:r w:rsidR="005D42A0">
        <w:rPr>
          <w:b/>
          <w:sz w:val="24"/>
          <w:szCs w:val="24"/>
        </w:rPr>
        <w:t xml:space="preserve"> gran Familia” aportando desde 2000.</w:t>
      </w:r>
    </w:p>
    <w:p w:rsidR="002459BC" w:rsidRPr="00EF2BDE" w:rsidRDefault="002459BC" w:rsidP="00206C41">
      <w:pPr>
        <w:spacing w:after="0"/>
        <w:jc w:val="both"/>
        <w:rPr>
          <w:sz w:val="24"/>
          <w:szCs w:val="24"/>
        </w:rPr>
      </w:pPr>
      <w:r w:rsidRPr="00EF2BDE">
        <w:rPr>
          <w:sz w:val="24"/>
          <w:szCs w:val="24"/>
        </w:rPr>
        <w:t>Como debe ser de tu conocimiento los niveles de cesantía van cada día en aumento y ello también afecta a un número importante de  familias de nuestra comunidad educativa.</w:t>
      </w:r>
    </w:p>
    <w:p w:rsidR="002459BC" w:rsidRPr="00EF2BDE" w:rsidRDefault="002459BC" w:rsidP="00206C41">
      <w:pPr>
        <w:spacing w:after="0"/>
        <w:jc w:val="both"/>
        <w:rPr>
          <w:sz w:val="24"/>
          <w:szCs w:val="24"/>
        </w:rPr>
      </w:pPr>
      <w:r w:rsidRPr="00EF2BDE">
        <w:rPr>
          <w:sz w:val="24"/>
          <w:szCs w:val="24"/>
        </w:rPr>
        <w:t>Es por ello que hemos lanzado esta campaña que va a ir en directo apoyo a las familias de nuestro establecimiento.</w:t>
      </w:r>
    </w:p>
    <w:p w:rsidR="002459BC" w:rsidRPr="00EF2BDE" w:rsidRDefault="002459BC" w:rsidP="00206C41">
      <w:pPr>
        <w:spacing w:after="0"/>
        <w:jc w:val="both"/>
        <w:rPr>
          <w:sz w:val="24"/>
          <w:szCs w:val="24"/>
        </w:rPr>
      </w:pPr>
      <w:r w:rsidRPr="00EF2BDE">
        <w:rPr>
          <w:sz w:val="24"/>
          <w:szCs w:val="24"/>
        </w:rPr>
        <w:t>Contamos con tu generosidad y</w:t>
      </w:r>
      <w:r w:rsidR="00F63D03">
        <w:rPr>
          <w:sz w:val="24"/>
          <w:szCs w:val="24"/>
        </w:rPr>
        <w:t xml:space="preserve"> profundo amor a Dios y a nuestros hermanos, para alcanzar </w:t>
      </w:r>
      <w:r w:rsidR="00CE3DB5">
        <w:rPr>
          <w:sz w:val="24"/>
          <w:szCs w:val="24"/>
        </w:rPr>
        <w:t>la meta que nos hemos propuesto, como una sola familia “Colegio Monseñor Manuel Larraín”</w:t>
      </w:r>
    </w:p>
    <w:p w:rsidR="002459BC" w:rsidRPr="00EF2BDE" w:rsidRDefault="004B5A1E" w:rsidP="002459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i aceptas llena el comprobante de abajo y podrás comenzar a hacer </w:t>
      </w:r>
      <w:r w:rsidR="00206C41" w:rsidRPr="00EF2BDE">
        <w:rPr>
          <w:sz w:val="24"/>
          <w:szCs w:val="24"/>
        </w:rPr>
        <w:t xml:space="preserve"> tu aporte a la cuenta</w:t>
      </w:r>
      <w:r w:rsidR="0047628B">
        <w:rPr>
          <w:sz w:val="24"/>
          <w:szCs w:val="24"/>
        </w:rPr>
        <w:t xml:space="preserve"> Rut del Banco del Estado: 11.173.483</w:t>
      </w:r>
      <w:r w:rsidR="00745594">
        <w:rPr>
          <w:sz w:val="24"/>
          <w:szCs w:val="24"/>
        </w:rPr>
        <w:t>-6,</w:t>
      </w:r>
      <w:r w:rsidR="00206C41" w:rsidRPr="00EF2BDE">
        <w:rPr>
          <w:sz w:val="24"/>
          <w:szCs w:val="24"/>
        </w:rPr>
        <w:t xml:space="preserve"> Paulina Araya</w:t>
      </w:r>
      <w:r w:rsidR="00745594">
        <w:rPr>
          <w:sz w:val="24"/>
          <w:szCs w:val="24"/>
        </w:rPr>
        <w:t xml:space="preserve"> </w:t>
      </w:r>
      <w:proofErr w:type="spellStart"/>
      <w:r w:rsidR="00745594">
        <w:rPr>
          <w:sz w:val="24"/>
          <w:szCs w:val="24"/>
        </w:rPr>
        <w:t>Dubó</w:t>
      </w:r>
      <w:proofErr w:type="spellEnd"/>
      <w:r w:rsidR="00206C41" w:rsidRPr="00EF2BDE">
        <w:rPr>
          <w:sz w:val="24"/>
          <w:szCs w:val="24"/>
        </w:rPr>
        <w:t>, mail</w:t>
      </w:r>
      <w:proofErr w:type="gramStart"/>
      <w:r w:rsidR="00206C41" w:rsidRPr="00EF2BDE">
        <w:rPr>
          <w:sz w:val="24"/>
          <w:szCs w:val="24"/>
        </w:rPr>
        <w:t>:</w:t>
      </w:r>
      <w:r w:rsidR="00CE3DB5">
        <w:rPr>
          <w:sz w:val="24"/>
          <w:szCs w:val="24"/>
        </w:rPr>
        <w:t xml:space="preserve">  </w:t>
      </w:r>
      <w:r w:rsidR="0047628B" w:rsidRPr="0047628B">
        <w:rPr>
          <w:b/>
          <w:sz w:val="24"/>
          <w:szCs w:val="24"/>
        </w:rPr>
        <w:t>p</w:t>
      </w:r>
      <w:r w:rsidR="00CE3DB5" w:rsidRPr="0047628B">
        <w:rPr>
          <w:b/>
          <w:sz w:val="24"/>
          <w:szCs w:val="24"/>
        </w:rPr>
        <w:t>astoralsocial</w:t>
      </w:r>
      <w:r w:rsidR="00792690" w:rsidRPr="0047628B">
        <w:rPr>
          <w:b/>
          <w:sz w:val="24"/>
          <w:szCs w:val="24"/>
        </w:rPr>
        <w:t>@</w:t>
      </w:r>
      <w:r w:rsidR="00CE3DB5" w:rsidRPr="0047628B">
        <w:rPr>
          <w:b/>
          <w:sz w:val="24"/>
          <w:szCs w:val="24"/>
        </w:rPr>
        <w:t>colegiomanuellarrain.cl</w:t>
      </w:r>
      <w:proofErr w:type="gramEnd"/>
    </w:p>
    <w:p w:rsidR="00764D00" w:rsidRDefault="00764D00" w:rsidP="002459BC">
      <w:pPr>
        <w:spacing w:after="0"/>
        <w:rPr>
          <w:b/>
        </w:rPr>
      </w:pPr>
    </w:p>
    <w:p w:rsidR="00764D00" w:rsidRDefault="00764D00" w:rsidP="002459BC">
      <w:pPr>
        <w:spacing w:after="0"/>
        <w:rPr>
          <w:b/>
        </w:rPr>
      </w:pPr>
    </w:p>
    <w:p w:rsidR="004B5A1E" w:rsidRDefault="004B5A1E" w:rsidP="004B5A1E">
      <w:pPr>
        <w:spacing w:after="0"/>
        <w:jc w:val="center"/>
        <w:rPr>
          <w:b/>
        </w:rPr>
      </w:pPr>
      <w:r>
        <w:rPr>
          <w:b/>
        </w:rPr>
        <w:t>SI: ----                                                        NO: -----</w:t>
      </w:r>
    </w:p>
    <w:p w:rsidR="004B5A1E" w:rsidRDefault="004B5A1E" w:rsidP="004B5A1E">
      <w:pPr>
        <w:spacing w:after="0"/>
        <w:jc w:val="center"/>
        <w:rPr>
          <w:b/>
        </w:rPr>
      </w:pPr>
    </w:p>
    <w:p w:rsidR="00764D00" w:rsidRDefault="00764D00" w:rsidP="002459BC">
      <w:pPr>
        <w:spacing w:after="0"/>
        <w:rPr>
          <w:b/>
        </w:rPr>
      </w:pPr>
    </w:p>
    <w:p w:rsidR="00764D00" w:rsidRDefault="00206C41" w:rsidP="002459BC">
      <w:pPr>
        <w:spacing w:after="0"/>
        <w:rPr>
          <w:b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0FFAF" wp14:editId="623DAF4B">
                <wp:simplePos x="0" y="0"/>
                <wp:positionH relativeFrom="column">
                  <wp:posOffset>-248285</wp:posOffset>
                </wp:positionH>
                <wp:positionV relativeFrom="paragraph">
                  <wp:posOffset>158750</wp:posOffset>
                </wp:positionV>
                <wp:extent cx="6257925" cy="245745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2457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D00" w:rsidRPr="00764D00" w:rsidRDefault="00206C41" w:rsidP="00206C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6BC031E6" wp14:editId="47472CD1">
                                  <wp:extent cx="438150" cy="496272"/>
                                  <wp:effectExtent l="0" t="0" r="0" b="0"/>
                                  <wp:docPr id="3" name="Imagen 3" descr="http://felipe19.files.wordpress.com/2008/10/insignia2006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felipe19.files.wordpress.com/2008/10/insignia2006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496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</w:t>
                            </w:r>
                            <w:r w:rsidR="00764D00" w:rsidRPr="00764D00">
                              <w:rPr>
                                <w:b/>
                                <w:sz w:val="28"/>
                                <w:szCs w:val="28"/>
                              </w:rPr>
                              <w:t>COMPROBANTE</w:t>
                            </w:r>
                          </w:p>
                          <w:p w:rsidR="00764D00" w:rsidRDefault="00764D00" w:rsidP="00764D00">
                            <w:pPr>
                              <w:jc w:val="center"/>
                            </w:pPr>
                          </w:p>
                          <w:p w:rsidR="00764D00" w:rsidRDefault="00302FEB" w:rsidP="002C795B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YO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------------------------------------</w:t>
                            </w:r>
                            <w:proofErr w:type="gramEnd"/>
                            <w:r w:rsidR="00D9784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4559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46B2">
                              <w:rPr>
                                <w:b/>
                                <w:sz w:val="24"/>
                                <w:szCs w:val="24"/>
                              </w:rPr>
                              <w:t>APODERADO</w:t>
                            </w:r>
                            <w:bookmarkStart w:id="0" w:name="_GoBack"/>
                            <w:bookmarkEnd w:id="0"/>
                            <w:r w:rsidR="00764D00" w:rsidRPr="00764D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L</w:t>
                            </w:r>
                            <w:r w:rsidR="00206C4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4D00" w:rsidRPr="00764D00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745594">
                              <w:rPr>
                                <w:b/>
                                <w:sz w:val="24"/>
                                <w:szCs w:val="24"/>
                              </w:rPr>
                              <w:t>OLEGIO MONSEÑOR MANUEL LARRAIN</w:t>
                            </w:r>
                            <w:r w:rsidR="002C795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FONO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-------------------------</w:t>
                            </w:r>
                            <w:r w:rsidR="00D9784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4D00" w:rsidRPr="00764D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E COMPROMETO A APORTAR LA SUMA DE: $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--------</w:t>
                            </w:r>
                            <w:r w:rsidR="00764D00" w:rsidRPr="00764D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3DB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OR UN PERIODO DE: ------</w:t>
                            </w:r>
                            <w:r w:rsidR="00764D00" w:rsidRPr="00764D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6C41"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 w:rsidR="00764D00" w:rsidRPr="00764D00">
                              <w:rPr>
                                <w:b/>
                                <w:sz w:val="24"/>
                                <w:szCs w:val="24"/>
                              </w:rPr>
                              <w:t>ESES, LOS DÍAS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------</w:t>
                            </w:r>
                            <w:r w:rsidR="00764D00" w:rsidRPr="00764D00">
                              <w:rPr>
                                <w:b/>
                                <w:sz w:val="24"/>
                                <w:szCs w:val="24"/>
                              </w:rPr>
                              <w:t>DE C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 MES A PARTIR DE: --------</w:t>
                            </w:r>
                            <w:r w:rsidR="00764D00" w:rsidRPr="00764D00">
                              <w:rPr>
                                <w:b/>
                                <w:sz w:val="24"/>
                                <w:szCs w:val="24"/>
                              </w:rPr>
                              <w:t>/2020.</w:t>
                            </w:r>
                          </w:p>
                          <w:p w:rsidR="00206C41" w:rsidRPr="00764D00" w:rsidRDefault="00206C41" w:rsidP="00206C4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M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-19.55pt;margin-top:12.5pt;width:492.75pt;height:1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" fillcolor="white [3201]" strokecolor="#f79646 [3209]" strokeweight="2pt">
                <v:textbox>
                  <w:txbxContent>
                    <w:p w:rsidR="00764D00" w:rsidRPr="00764D00" w:rsidRDefault="00206C41" w:rsidP="00206C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6BC031E6" wp14:editId="47472CD1">
                            <wp:extent cx="438150" cy="496272"/>
                            <wp:effectExtent l="0" t="0" r="0" b="0"/>
                            <wp:docPr id="3" name="Imagen 3" descr="http://felipe19.files.wordpress.com/2008/10/insignia2006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felipe19.files.wordpress.com/2008/10/insignia2006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496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</w:t>
                      </w:r>
                      <w:r w:rsidR="00764D00" w:rsidRPr="00764D00">
                        <w:rPr>
                          <w:b/>
                          <w:sz w:val="28"/>
                          <w:szCs w:val="28"/>
                        </w:rPr>
                        <w:t>COMPROBANTE</w:t>
                      </w:r>
                    </w:p>
                    <w:p w:rsidR="00764D00" w:rsidRDefault="00764D00" w:rsidP="00764D00">
                      <w:pPr>
                        <w:jc w:val="center"/>
                      </w:pPr>
                    </w:p>
                    <w:p w:rsidR="00764D00" w:rsidRDefault="00302FEB" w:rsidP="002C795B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YO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:------------------------------------</w:t>
                      </w:r>
                      <w:proofErr w:type="gramEnd"/>
                      <w:r w:rsidR="00D9784D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74559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146B2">
                        <w:rPr>
                          <w:b/>
                          <w:sz w:val="24"/>
                          <w:szCs w:val="24"/>
                        </w:rPr>
                        <w:t>APODERADO</w:t>
                      </w:r>
                      <w:bookmarkStart w:id="1" w:name="_GoBack"/>
                      <w:bookmarkEnd w:id="1"/>
                      <w:r w:rsidR="00764D00" w:rsidRPr="00764D00">
                        <w:rPr>
                          <w:b/>
                          <w:sz w:val="24"/>
                          <w:szCs w:val="24"/>
                        </w:rPr>
                        <w:t xml:space="preserve"> DEL</w:t>
                      </w:r>
                      <w:r w:rsidR="00206C4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64D00" w:rsidRPr="00764D00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="00745594">
                        <w:rPr>
                          <w:b/>
                          <w:sz w:val="24"/>
                          <w:szCs w:val="24"/>
                        </w:rPr>
                        <w:t>OLEGIO MONSEÑOR MANUEL LARRAIN</w:t>
                      </w:r>
                      <w:r w:rsidR="002C795B">
                        <w:rPr>
                          <w:b/>
                          <w:sz w:val="24"/>
                          <w:szCs w:val="24"/>
                        </w:rPr>
                        <w:t xml:space="preserve"> FONO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-------------------------</w:t>
                      </w:r>
                      <w:r w:rsidR="00D9784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64D00" w:rsidRPr="00764D00">
                        <w:rPr>
                          <w:b/>
                          <w:sz w:val="24"/>
                          <w:szCs w:val="24"/>
                        </w:rPr>
                        <w:t xml:space="preserve"> ME COMPROMETO A APORTAR LA SUMA DE: $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--------</w:t>
                      </w:r>
                      <w:r w:rsidR="00764D00" w:rsidRPr="00764D0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E3DB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POR UN PERIODO DE: ------</w:t>
                      </w:r>
                      <w:r w:rsidR="00764D00" w:rsidRPr="00764D0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06C41">
                        <w:rPr>
                          <w:b/>
                          <w:sz w:val="24"/>
                          <w:szCs w:val="24"/>
                        </w:rPr>
                        <w:t>M</w:t>
                      </w:r>
                      <w:r w:rsidR="00764D00" w:rsidRPr="00764D00">
                        <w:rPr>
                          <w:b/>
                          <w:sz w:val="24"/>
                          <w:szCs w:val="24"/>
                        </w:rPr>
                        <w:t>ESES, LOS DÍAS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------</w:t>
                      </w:r>
                      <w:r w:rsidR="00764D00" w:rsidRPr="00764D00">
                        <w:rPr>
                          <w:b/>
                          <w:sz w:val="24"/>
                          <w:szCs w:val="24"/>
                        </w:rPr>
                        <w:t>DE C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DA MES A PARTIR DE: --------</w:t>
                      </w:r>
                      <w:r w:rsidR="00764D00" w:rsidRPr="00764D00">
                        <w:rPr>
                          <w:b/>
                          <w:sz w:val="24"/>
                          <w:szCs w:val="24"/>
                        </w:rPr>
                        <w:t>/2020.</w:t>
                      </w:r>
                    </w:p>
                    <w:p w:rsidR="00206C41" w:rsidRPr="00764D00" w:rsidRDefault="00206C41" w:rsidP="00206C4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MML</w:t>
                      </w:r>
                    </w:p>
                  </w:txbxContent>
                </v:textbox>
              </v:rect>
            </w:pict>
          </mc:Fallback>
        </mc:AlternateContent>
      </w:r>
    </w:p>
    <w:p w:rsidR="00764D00" w:rsidRDefault="00764D00" w:rsidP="002459BC">
      <w:pPr>
        <w:spacing w:after="0"/>
        <w:rPr>
          <w:b/>
        </w:rPr>
      </w:pPr>
    </w:p>
    <w:p w:rsidR="00764D00" w:rsidRDefault="00764D00" w:rsidP="002459BC">
      <w:pPr>
        <w:spacing w:after="0"/>
        <w:rPr>
          <w:b/>
        </w:rPr>
      </w:pPr>
    </w:p>
    <w:p w:rsidR="00764D00" w:rsidRDefault="00764D00" w:rsidP="002459BC">
      <w:pPr>
        <w:spacing w:after="0"/>
        <w:rPr>
          <w:b/>
        </w:rPr>
      </w:pPr>
    </w:p>
    <w:p w:rsidR="00764D00" w:rsidRDefault="00764D00" w:rsidP="002459BC">
      <w:pPr>
        <w:spacing w:after="0"/>
        <w:rPr>
          <w:b/>
        </w:rPr>
      </w:pPr>
    </w:p>
    <w:p w:rsidR="00764D00" w:rsidRDefault="00764D00" w:rsidP="002459BC">
      <w:pPr>
        <w:spacing w:after="0"/>
        <w:rPr>
          <w:b/>
        </w:rPr>
      </w:pPr>
    </w:p>
    <w:p w:rsidR="00CE3DB5" w:rsidRDefault="00CE3DB5" w:rsidP="00764D00"/>
    <w:p w:rsidR="00CE3DB5" w:rsidRPr="00CE3DB5" w:rsidRDefault="00CE3DB5" w:rsidP="00CE3DB5"/>
    <w:p w:rsidR="00CE3DB5" w:rsidRPr="00CE3DB5" w:rsidRDefault="00CE3DB5" w:rsidP="00CE3DB5"/>
    <w:p w:rsidR="00CE3DB5" w:rsidRPr="00CE3DB5" w:rsidRDefault="00CE3DB5" w:rsidP="00CE3DB5"/>
    <w:p w:rsidR="00CE3DB5" w:rsidRPr="00CE3DB5" w:rsidRDefault="00CE3DB5" w:rsidP="00CE3DB5"/>
    <w:p w:rsidR="00CE3DB5" w:rsidRDefault="00CE3DB5" w:rsidP="00CE3DB5"/>
    <w:p w:rsidR="00764D00" w:rsidRPr="00CE3DB5" w:rsidRDefault="00CE3DB5" w:rsidP="00CE3DB5">
      <w:pPr>
        <w:rPr>
          <w:sz w:val="28"/>
          <w:szCs w:val="28"/>
        </w:rPr>
      </w:pPr>
      <w:r w:rsidRPr="00CE3DB5">
        <w:rPr>
          <w:sz w:val="28"/>
          <w:szCs w:val="28"/>
        </w:rPr>
        <w:t>NOTA: ENVIAR  RESPUESTA A</w:t>
      </w:r>
      <w:proofErr w:type="gramStart"/>
      <w:r>
        <w:rPr>
          <w:sz w:val="28"/>
          <w:szCs w:val="28"/>
        </w:rPr>
        <w:t>:</w:t>
      </w:r>
      <w:r w:rsidRPr="00CE3DB5">
        <w:rPr>
          <w:sz w:val="28"/>
          <w:szCs w:val="28"/>
        </w:rPr>
        <w:t xml:space="preserve">  </w:t>
      </w:r>
      <w:r w:rsidRPr="00CE3DB5">
        <w:rPr>
          <w:b/>
          <w:sz w:val="28"/>
          <w:szCs w:val="28"/>
        </w:rPr>
        <w:t>pastoralsocial@colegiomanuellarrain.cl</w:t>
      </w:r>
      <w:proofErr w:type="gramEnd"/>
    </w:p>
    <w:sectPr w:rsidR="00764D00" w:rsidRPr="00CE3DB5" w:rsidSect="00792690">
      <w:pgSz w:w="12240" w:h="15840"/>
      <w:pgMar w:top="1417" w:right="1183" w:bottom="1417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9BC"/>
    <w:rsid w:val="000146B2"/>
    <w:rsid w:val="001E0DA9"/>
    <w:rsid w:val="00206C41"/>
    <w:rsid w:val="002459BC"/>
    <w:rsid w:val="002C795B"/>
    <w:rsid w:val="00302FEB"/>
    <w:rsid w:val="00324223"/>
    <w:rsid w:val="0047628B"/>
    <w:rsid w:val="004B448E"/>
    <w:rsid w:val="004B5A1E"/>
    <w:rsid w:val="005D42A0"/>
    <w:rsid w:val="0060687C"/>
    <w:rsid w:val="00670E44"/>
    <w:rsid w:val="00745594"/>
    <w:rsid w:val="00764D00"/>
    <w:rsid w:val="00792690"/>
    <w:rsid w:val="008D407E"/>
    <w:rsid w:val="00CE3DB5"/>
    <w:rsid w:val="00CF4FB0"/>
    <w:rsid w:val="00D9784D"/>
    <w:rsid w:val="00EF2BDE"/>
    <w:rsid w:val="00F63D03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6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C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6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C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1EC3-2C13-42B5-9C7B-5C7C78C5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20-07-07T20:50:00Z</dcterms:created>
  <dcterms:modified xsi:type="dcterms:W3CDTF">2020-07-15T17:10:00Z</dcterms:modified>
</cp:coreProperties>
</file>